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8"/>
        <w:gridCol w:w="7743"/>
      </w:tblGrid>
      <w:tr w:rsidR="00C224AA" w:rsidRPr="007730D3" w:rsidTr="00360870">
        <w:tc>
          <w:tcPr>
            <w:tcW w:w="2127" w:type="dxa"/>
          </w:tcPr>
          <w:p w:rsidR="00C224AA" w:rsidRDefault="00C224AA" w:rsidP="00360870">
            <w:pPr>
              <w:spacing w:after="0" w:line="240" w:lineRule="auto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</w:tcPr>
          <w:p w:rsidR="00C224AA" w:rsidRPr="00B570CE" w:rsidRDefault="00C224AA" w:rsidP="003608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C224AA" w:rsidRPr="00B570CE" w:rsidRDefault="00C224AA" w:rsidP="00360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C224AA" w:rsidRPr="00B570CE" w:rsidRDefault="00C224AA" w:rsidP="00360870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C224AA" w:rsidRPr="00B570CE" w:rsidRDefault="00C224AA" w:rsidP="00C224AA">
      <w:pPr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C224AA" w:rsidRPr="00B570CE" w:rsidRDefault="00C224AA" w:rsidP="00C224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C224AA" w:rsidRPr="00B570CE" w:rsidRDefault="00C224AA" w:rsidP="00C224AA">
      <w:pPr>
        <w:jc w:val="center"/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лабораторной работе </w:t>
      </w:r>
      <w:r w:rsidR="00A750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3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25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C224AA" w:rsidRPr="00B570CE" w:rsidRDefault="00C224AA" w:rsidP="00C224AA">
      <w:pPr>
        <w:jc w:val="center"/>
        <w:rPr>
          <w:rFonts w:ascii="Times New Roman" w:hAnsi="Times New Roman" w:cs="Times New Roman"/>
          <w:lang w:val="ru-RU"/>
        </w:rPr>
      </w:pP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 «</w:t>
      </w:r>
      <w:r w:rsidR="008379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кеты</w:t>
      </w: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C224AA" w:rsidRPr="00B570CE" w:rsidRDefault="00C224AA" w:rsidP="00C224AA">
      <w:pPr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 М3О-119БВ-24</w:t>
      </w:r>
    </w:p>
    <w:p w:rsidR="00C224AA" w:rsidRPr="00AE6DA3" w:rsidRDefault="00C224AA" w:rsidP="00C224AA">
      <w:pPr>
        <w:wordWrap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</w:t>
      </w:r>
    </w:p>
    <w:p w:rsidR="00C224AA" w:rsidRPr="00AE6DA3" w:rsidRDefault="00C224AA" w:rsidP="00C224A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224AA" w:rsidRDefault="00C224AA" w:rsidP="00C224A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224AA" w:rsidRDefault="00C224AA" w:rsidP="00C224A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224AA" w:rsidRPr="00B570CE" w:rsidRDefault="00C224AA" w:rsidP="00C224A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</w:t>
      </w:r>
    </w:p>
    <w:p w:rsidR="00C224AA" w:rsidRPr="00B570CE" w:rsidRDefault="00C224AA" w:rsidP="00C224AA">
      <w:pPr>
        <w:wordWrap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ист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ф.3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исов А.И.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C224AA" w:rsidRPr="00B570CE" w:rsidRDefault="00C224AA" w:rsidP="00C224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24AA" w:rsidRPr="00B570CE" w:rsidRDefault="00C224AA" w:rsidP="00C224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8379DF" w:rsidRDefault="008379DF">
      <w:pPr>
        <w:spacing w:after="200" w:line="276" w:lineRule="auto"/>
      </w:pPr>
      <w:r>
        <w:br w:type="page"/>
      </w:r>
    </w:p>
    <w:p w:rsidR="008379DF" w:rsidRPr="00A956B7" w:rsidRDefault="008379DF" w:rsidP="008379D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2154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id w:val="369548095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7505D" w:rsidRPr="00A7505D" w:rsidRDefault="00A7505D">
          <w:pPr>
            <w:pStyle w:val="a5"/>
            <w:rPr>
              <w:sz w:val="22"/>
              <w:szCs w:val="22"/>
            </w:rPr>
          </w:pPr>
        </w:p>
        <w:p w:rsidR="00A7505D" w:rsidRPr="00A7505D" w:rsidRDefault="00A7505D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r w:rsidRPr="00A7505D">
            <w:rPr>
              <w:rFonts w:cstheme="minorHAnsi"/>
              <w:lang w:val="ru-RU"/>
            </w:rPr>
            <w:fldChar w:fldCharType="begin"/>
          </w:r>
          <w:r w:rsidRPr="00A7505D">
            <w:rPr>
              <w:rFonts w:cstheme="minorHAnsi"/>
              <w:lang w:val="ru-RU"/>
            </w:rPr>
            <w:instrText xml:space="preserve"> TOC \o "1-3" \h \z \u </w:instrText>
          </w:r>
          <w:r w:rsidRPr="00A7505D">
            <w:rPr>
              <w:rFonts w:cstheme="minorHAnsi"/>
              <w:lang w:val="ru-RU"/>
            </w:rPr>
            <w:fldChar w:fldCharType="separate"/>
          </w:r>
          <w:hyperlink w:anchor="_Toc194422154" w:history="1"/>
          <w:hyperlink w:anchor="_Toc194422155" w:history="1">
            <w:r w:rsidRPr="00A7505D">
              <w:rPr>
                <w:rStyle w:val="a8"/>
                <w:rFonts w:cstheme="minorHAnsi"/>
                <w:noProof/>
                <w:lang w:val="ru-RU"/>
              </w:rPr>
              <w:t>Задание</w:t>
            </w:r>
            <w:r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Pr="00A7505D">
              <w:rPr>
                <w:rFonts w:cstheme="minorHAnsi"/>
                <w:noProof/>
                <w:webHidden/>
              </w:rPr>
              <w:instrText xml:space="preserve"> PAGEREF _Toc194422155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Pr="00A7505D">
              <w:rPr>
                <w:rFonts w:cstheme="minorHAnsi"/>
                <w:noProof/>
                <w:webHidden/>
              </w:rPr>
              <w:t>3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A7505D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56" w:history="1">
            <w:r w:rsidRPr="00A7505D">
              <w:rPr>
                <w:rStyle w:val="a8"/>
                <w:rFonts w:cstheme="minorHAnsi"/>
                <w:noProof/>
                <w:lang w:val="ru-RU"/>
              </w:rPr>
              <w:t>Решение</w:t>
            </w:r>
            <w:r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Pr="00A7505D">
              <w:rPr>
                <w:rFonts w:cstheme="minorHAnsi"/>
                <w:noProof/>
                <w:webHidden/>
              </w:rPr>
              <w:instrText xml:space="preserve"> PAGEREF _Toc194422156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Pr="00A7505D">
              <w:rPr>
                <w:rFonts w:cstheme="minorHAnsi"/>
                <w:noProof/>
                <w:webHidden/>
              </w:rPr>
              <w:t>4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A7505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57" w:history="1">
            <w:r w:rsidRPr="00A7505D">
              <w:rPr>
                <w:rStyle w:val="a8"/>
                <w:rFonts w:cstheme="minorHAnsi"/>
                <w:noProof/>
              </w:rPr>
              <w:t>1.</w:t>
            </w:r>
            <w:r w:rsidRPr="00A7505D">
              <w:rPr>
                <w:rFonts w:eastAsiaTheme="minorEastAsia" w:cstheme="minorHAnsi"/>
                <w:noProof/>
                <w:lang w:val="ru-RU" w:eastAsia="ru-RU"/>
              </w:rPr>
              <w:tab/>
            </w:r>
            <w:r w:rsidRPr="00A7505D">
              <w:rPr>
                <w:rStyle w:val="a8"/>
                <w:rFonts w:cstheme="minorHAnsi"/>
                <w:noProof/>
                <w:lang w:val="ru-RU"/>
              </w:rPr>
              <w:t>Разработка клиента</w:t>
            </w:r>
            <w:r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Pr="00A7505D">
              <w:rPr>
                <w:rFonts w:cstheme="minorHAnsi"/>
                <w:noProof/>
                <w:webHidden/>
              </w:rPr>
              <w:instrText xml:space="preserve"> PAGEREF _Toc194422157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Pr="00A7505D">
              <w:rPr>
                <w:rFonts w:cstheme="minorHAnsi"/>
                <w:noProof/>
                <w:webHidden/>
              </w:rPr>
              <w:t>4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A7505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58" w:history="1">
            <w:r w:rsidRPr="00A7505D">
              <w:rPr>
                <w:rStyle w:val="a8"/>
                <w:rFonts w:cstheme="minorHAnsi"/>
                <w:noProof/>
                <w:lang w:val="ru-RU"/>
              </w:rPr>
              <w:t>2.</w:t>
            </w:r>
            <w:r w:rsidRPr="00A7505D">
              <w:rPr>
                <w:rFonts w:eastAsiaTheme="minorEastAsia" w:cstheme="minorHAnsi"/>
                <w:noProof/>
                <w:lang w:val="ru-RU" w:eastAsia="ru-RU"/>
              </w:rPr>
              <w:tab/>
            </w:r>
            <w:r w:rsidRPr="00A7505D">
              <w:rPr>
                <w:rStyle w:val="a8"/>
                <w:rFonts w:cstheme="minorHAnsi"/>
                <w:noProof/>
                <w:lang w:val="ru-RU"/>
              </w:rPr>
              <w:t>Разработка сервера</w:t>
            </w:r>
            <w:r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Pr="00A7505D">
              <w:rPr>
                <w:rFonts w:cstheme="minorHAnsi"/>
                <w:noProof/>
                <w:webHidden/>
              </w:rPr>
              <w:instrText xml:space="preserve"> PAGEREF _Toc194422158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Pr="00A7505D">
              <w:rPr>
                <w:rFonts w:cstheme="minorHAnsi"/>
                <w:noProof/>
                <w:webHidden/>
              </w:rPr>
              <w:t>7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A7505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59" w:history="1">
            <w:r w:rsidRPr="00A7505D">
              <w:rPr>
                <w:rStyle w:val="a8"/>
                <w:rFonts w:cstheme="minorHAnsi"/>
                <w:noProof/>
                <w:lang w:val="ru-RU"/>
              </w:rPr>
              <w:t>3.</w:t>
            </w:r>
            <w:r w:rsidRPr="00A7505D">
              <w:rPr>
                <w:rFonts w:eastAsiaTheme="minorEastAsia" w:cstheme="minorHAnsi"/>
                <w:noProof/>
                <w:lang w:val="ru-RU" w:eastAsia="ru-RU"/>
              </w:rPr>
              <w:tab/>
            </w:r>
            <w:r w:rsidRPr="00A7505D">
              <w:rPr>
                <w:rStyle w:val="a8"/>
                <w:rFonts w:cstheme="minorHAnsi"/>
                <w:noProof/>
                <w:lang w:val="ru-RU"/>
              </w:rPr>
              <w:t>Разработка многопоточности</w:t>
            </w:r>
            <w:r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Pr="00A7505D">
              <w:rPr>
                <w:rFonts w:cstheme="minorHAnsi"/>
                <w:noProof/>
                <w:webHidden/>
              </w:rPr>
              <w:instrText xml:space="preserve"> PAGEREF _Toc194422159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Pr="00A7505D">
              <w:rPr>
                <w:rFonts w:cstheme="minorHAnsi"/>
                <w:noProof/>
                <w:webHidden/>
              </w:rPr>
              <w:t>9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A7505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60" w:history="1">
            <w:r w:rsidRPr="00A7505D">
              <w:rPr>
                <w:rStyle w:val="a8"/>
                <w:rFonts w:cstheme="minorHAnsi"/>
                <w:noProof/>
                <w:lang w:val="ru-RU"/>
              </w:rPr>
              <w:t>4.</w:t>
            </w:r>
            <w:r w:rsidRPr="00A7505D">
              <w:rPr>
                <w:rFonts w:eastAsiaTheme="minorEastAsia" w:cstheme="minorHAnsi"/>
                <w:noProof/>
                <w:lang w:val="ru-RU" w:eastAsia="ru-RU"/>
              </w:rPr>
              <w:tab/>
            </w:r>
            <w:r w:rsidRPr="00A7505D">
              <w:rPr>
                <w:rStyle w:val="a8"/>
                <w:rFonts w:cstheme="minorHAnsi"/>
                <w:noProof/>
                <w:lang w:val="ru-RU"/>
              </w:rPr>
              <w:t>Тесты</w:t>
            </w:r>
            <w:r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Pr="00A7505D">
              <w:rPr>
                <w:rFonts w:cstheme="minorHAnsi"/>
                <w:noProof/>
                <w:webHidden/>
              </w:rPr>
              <w:instrText xml:space="preserve"> PAGEREF _Toc194422160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Pr="00A7505D">
              <w:rPr>
                <w:rFonts w:cstheme="minorHAnsi"/>
                <w:noProof/>
                <w:webHidden/>
              </w:rPr>
              <w:t>10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A7505D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61" w:history="1">
            <w:r w:rsidRPr="00A7505D">
              <w:rPr>
                <w:rStyle w:val="a8"/>
                <w:rFonts w:cstheme="minorHAnsi"/>
                <w:noProof/>
                <w:lang w:val="ru-RU"/>
              </w:rPr>
              <w:t>Вывод</w:t>
            </w:r>
            <w:r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Pr="00A7505D">
              <w:rPr>
                <w:rFonts w:cstheme="minorHAnsi"/>
                <w:noProof/>
                <w:webHidden/>
              </w:rPr>
              <w:instrText xml:space="preserve"> PAGEREF _Toc194422161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Pr="00A7505D">
              <w:rPr>
                <w:rFonts w:cstheme="minorHAnsi"/>
                <w:noProof/>
                <w:webHidden/>
              </w:rPr>
              <w:t>11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Default="00A7505D">
          <w:pPr>
            <w:rPr>
              <w:lang w:val="ru-RU"/>
            </w:rPr>
          </w:pPr>
          <w:r w:rsidRPr="00A7505D">
            <w:rPr>
              <w:rFonts w:cstheme="minorHAnsi"/>
              <w:lang w:val="ru-RU"/>
            </w:rPr>
            <w:fldChar w:fldCharType="end"/>
          </w:r>
        </w:p>
      </w:sdtContent>
    </w:sdt>
    <w:p w:rsidR="008379DF" w:rsidRDefault="008379DF" w:rsidP="008379DF">
      <w:pPr>
        <w:pStyle w:val="a5"/>
      </w:pPr>
    </w:p>
    <w:p w:rsidR="008379DF" w:rsidRDefault="008379DF" w:rsidP="008379DF">
      <w:pPr>
        <w:spacing w:after="200" w:line="276" w:lineRule="auto"/>
        <w:rPr>
          <w:lang w:val="ru-RU"/>
        </w:rPr>
      </w:pPr>
    </w:p>
    <w:p w:rsidR="008379DF" w:rsidRDefault="008379DF" w:rsidP="008379D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379DF" w:rsidRPr="00EA351C" w:rsidRDefault="008379DF" w:rsidP="008379D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5" w:name="_Toc193048937"/>
      <w:bookmarkStart w:id="6" w:name="_Toc193049492"/>
      <w:bookmarkStart w:id="7" w:name="_Toc193049553"/>
      <w:bookmarkStart w:id="8" w:name="_Toc193049648"/>
      <w:bookmarkStart w:id="9" w:name="_Toc194422155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Задание</w:t>
      </w:r>
      <w:bookmarkEnd w:id="5"/>
      <w:bookmarkEnd w:id="6"/>
      <w:bookmarkEnd w:id="7"/>
      <w:bookmarkEnd w:id="8"/>
      <w:bookmarkEnd w:id="9"/>
    </w:p>
    <w:p w:rsidR="008379DF" w:rsidRPr="00831E0A" w:rsidRDefault="008379DF" w:rsidP="008379DF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8379DF" w:rsidRPr="00B22B2C" w:rsidRDefault="008379DF" w:rsidP="008379DF">
      <w:pPr>
        <w:pStyle w:val="a4"/>
        <w:numPr>
          <w:ilvl w:val="0"/>
          <w:numId w:val="6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>Разработать программу клиент, работающий на сокетах на выбранном Вами языке программирования. Данный клиент должен хранить лог файл соединений. В лог файле хранится время подключения и адрес сервера, время отправки сообщения и само сообщение, время получения сообщения и само сообщение. При подключении к серверу клиент через определенный промежуток времени (задается разработчиком клиента) отправляет сообщение серверу: ФИО и группа студента, а также ждет от сервера. Данные о сервере необходимо вводить через файл конфигурации. В отчете привести код клиента и один тестовый лог файл.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  <w:lang w:val="ru-RU"/>
        </w:rPr>
      </w:pPr>
    </w:p>
    <w:p w:rsidR="008379DF" w:rsidRPr="00B22B2C" w:rsidRDefault="008379DF" w:rsidP="008379DF">
      <w:pPr>
        <w:pStyle w:val="a4"/>
        <w:numPr>
          <w:ilvl w:val="0"/>
          <w:numId w:val="6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Разработать программу сервер, которая ожидает строку от клиента. Через промежуток времени (моделирование работы сервера) он отправляет в ответ эту же строку, только зеркально отраженную и добавляет к сообщению ФИО студента, написавшего сервер. (пример ответа: Чиволвап Йирю Вотит. Сервер написан Титовым Ю.П. М3О-1ХХБВ-ХХ). 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Сервер должен эмулировать работу путем временной задержки. Отключение клиентов от сервера совершать через определенное время работы клиента. Сервер и клиент должны быть написаны на различных языках программирования. 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Сервер ведёт лог-файл, в котором содержится: </w:t>
      </w:r>
    </w:p>
    <w:p w:rsidR="008379DF" w:rsidRPr="00B22B2C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22B2C">
        <w:rPr>
          <w:rFonts w:cstheme="minorHAnsi"/>
          <w:sz w:val="24"/>
          <w:szCs w:val="24"/>
        </w:rPr>
        <w:t xml:space="preserve">Время запуска сервера, </w:t>
      </w:r>
    </w:p>
    <w:p w:rsidR="008379DF" w:rsidRPr="00B22B2C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22B2C">
        <w:rPr>
          <w:rFonts w:cstheme="minorHAnsi"/>
          <w:sz w:val="24"/>
          <w:szCs w:val="24"/>
        </w:rPr>
        <w:t xml:space="preserve">Время подсоединения клиента, </w:t>
      </w:r>
    </w:p>
    <w:p w:rsidR="008379DF" w:rsidRPr="00B22B2C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22B2C">
        <w:rPr>
          <w:rFonts w:cstheme="minorHAnsi"/>
          <w:sz w:val="24"/>
          <w:szCs w:val="24"/>
        </w:rPr>
        <w:t>Адрес клиента,</w:t>
      </w:r>
    </w:p>
    <w:p w:rsidR="008379DF" w:rsidRPr="00B22B2C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Время получения сообщения и само сообщение, </w:t>
      </w:r>
    </w:p>
    <w:p w:rsidR="008379DF" w:rsidRPr="00B22B2C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Время отправки сообщения и само сообщение, Время отключения клиента от сервера. 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</w:rPr>
      </w:pPr>
      <w:r w:rsidRPr="00B22B2C">
        <w:rPr>
          <w:rFonts w:cstheme="minorHAnsi"/>
          <w:sz w:val="24"/>
          <w:szCs w:val="24"/>
        </w:rPr>
        <w:t xml:space="preserve">Лог-файл не очищать. 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</w:rPr>
      </w:pPr>
    </w:p>
    <w:p w:rsidR="008379DF" w:rsidRPr="00B22B2C" w:rsidRDefault="008379DF" w:rsidP="008379DF">
      <w:pPr>
        <w:pStyle w:val="a4"/>
        <w:numPr>
          <w:ilvl w:val="0"/>
          <w:numId w:val="6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Доработать программу сервер для выполнения асинхронных запросов от клиентов. Чётные варианты реализуют многопоточный асинхронный сервер, нечетные – многопроцессный. Номер варианта определяется номером по списку. 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>При доработке сервера необходимо создать новый проект, т.е. в результате должно получиться две программы сервера.</w:t>
      </w:r>
    </w:p>
    <w:p w:rsidR="008379DF" w:rsidRPr="00B22B2C" w:rsidRDefault="008379DF" w:rsidP="008379DF">
      <w:pPr>
        <w:pStyle w:val="a4"/>
        <w:numPr>
          <w:ilvl w:val="0"/>
          <w:numId w:val="6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>Запустить 5 клиентов в сети кафедры и 1 сервер (5 студентов). В отчете указать настройки для подключения и лог файлы клиентов и серверов. Проводить тестирование одновременного подключения, т.е. второй, третий и т.д. пользователь подключается к серверу пока первый пользователь еще не получил ответ. Желательно провести тестирование как на однопоточном, так и на асинхронном сервере, описать отличия.</w:t>
      </w:r>
    </w:p>
    <w:p w:rsidR="008379DF" w:rsidRPr="0025163D" w:rsidRDefault="008379DF" w:rsidP="008379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163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379DF" w:rsidRPr="00EA351C" w:rsidRDefault="008379DF" w:rsidP="008379DF">
      <w:pPr>
        <w:pStyle w:val="1"/>
        <w:jc w:val="center"/>
        <w:rPr>
          <w:color w:val="auto"/>
          <w:sz w:val="32"/>
          <w:szCs w:val="32"/>
        </w:rPr>
      </w:pPr>
      <w:bookmarkStart w:id="10" w:name="_Toc193048938"/>
      <w:bookmarkStart w:id="11" w:name="_Toc193049493"/>
      <w:bookmarkStart w:id="12" w:name="_Toc193049554"/>
      <w:bookmarkStart w:id="13" w:name="_Toc193049649"/>
      <w:bookmarkStart w:id="14" w:name="_Toc194422156"/>
      <w:r w:rsidRPr="00EA351C">
        <w:rPr>
          <w:color w:val="auto"/>
          <w:sz w:val="32"/>
          <w:szCs w:val="32"/>
          <w:lang w:val="ru-RU"/>
        </w:rPr>
        <w:lastRenderedPageBreak/>
        <w:t>Решение</w:t>
      </w:r>
      <w:bookmarkEnd w:id="10"/>
      <w:bookmarkEnd w:id="11"/>
      <w:bookmarkEnd w:id="12"/>
      <w:bookmarkEnd w:id="13"/>
      <w:bookmarkEnd w:id="14"/>
    </w:p>
    <w:p w:rsidR="008379DF" w:rsidRDefault="008379DF" w:rsidP="008379DF">
      <w:pPr>
        <w:pStyle w:val="2"/>
        <w:numPr>
          <w:ilvl w:val="0"/>
          <w:numId w:val="5"/>
        </w:numPr>
        <w:rPr>
          <w:color w:val="auto"/>
          <w:sz w:val="28"/>
          <w:szCs w:val="28"/>
        </w:rPr>
      </w:pPr>
      <w:bookmarkStart w:id="15" w:name="_Toc194422157"/>
      <w:r>
        <w:rPr>
          <w:color w:val="auto"/>
          <w:sz w:val="28"/>
          <w:szCs w:val="28"/>
          <w:lang w:val="ru-RU"/>
        </w:rPr>
        <w:t>Разработка клиента</w:t>
      </w:r>
      <w:bookmarkEnd w:id="15"/>
    </w:p>
    <w:p w:rsidR="00964BFE" w:rsidRPr="00964BFE" w:rsidRDefault="00964BFE" w:rsidP="00964BFE">
      <w:pPr>
        <w:rPr>
          <w:rFonts w:ascii="Cambria" w:hAnsi="Cambria"/>
          <w:b/>
          <w:i/>
          <w:sz w:val="24"/>
          <w:szCs w:val="24"/>
        </w:rPr>
      </w:pPr>
      <w:r w:rsidRPr="00964BFE">
        <w:rPr>
          <w:rFonts w:ascii="Cambria" w:hAnsi="Cambria"/>
          <w:b/>
          <w:i/>
          <w:sz w:val="24"/>
          <w:szCs w:val="24"/>
          <w:lang w:val="ru-RU"/>
        </w:rPr>
        <w:t xml:space="preserve">Клиент </w:t>
      </w:r>
      <w:r w:rsidR="00360870">
        <w:rPr>
          <w:rFonts w:ascii="Cambria" w:hAnsi="Cambria"/>
          <w:b/>
          <w:i/>
          <w:sz w:val="24"/>
          <w:szCs w:val="24"/>
          <w:lang w:val="ru-RU"/>
        </w:rPr>
        <w:t>–</w:t>
      </w:r>
      <w:r w:rsidR="00BF3DAD">
        <w:rPr>
          <w:rFonts w:ascii="Cambria" w:hAnsi="Cambria"/>
          <w:b/>
          <w:i/>
          <w:sz w:val="24"/>
          <w:szCs w:val="24"/>
          <w:lang w:val="ru-RU"/>
        </w:rPr>
        <w:t xml:space="preserve"> </w:t>
      </w:r>
      <w:r w:rsidRPr="00964BFE">
        <w:rPr>
          <w:rFonts w:ascii="Cambria" w:hAnsi="Cambria"/>
          <w:b/>
          <w:i/>
          <w:sz w:val="24"/>
          <w:szCs w:val="24"/>
        </w:rPr>
        <w:t>client</w:t>
      </w:r>
      <w:r w:rsidR="00360870">
        <w:rPr>
          <w:rFonts w:ascii="Cambria" w:hAnsi="Cambria"/>
          <w:b/>
          <w:i/>
          <w:sz w:val="24"/>
          <w:szCs w:val="24"/>
          <w:lang w:val="ru-RU"/>
        </w:rPr>
        <w:t>-</w:t>
      </w:r>
      <w:r w:rsidR="00360870">
        <w:rPr>
          <w:rFonts w:ascii="Cambria" w:hAnsi="Cambria"/>
          <w:b/>
          <w:i/>
          <w:sz w:val="24"/>
          <w:szCs w:val="24"/>
        </w:rPr>
        <w:t>socket</w:t>
      </w:r>
      <w:r w:rsidRPr="00964BFE">
        <w:rPr>
          <w:rFonts w:ascii="Cambria" w:hAnsi="Cambria"/>
          <w:b/>
          <w:i/>
          <w:sz w:val="24"/>
          <w:szCs w:val="24"/>
        </w:rPr>
        <w:t>.cpp: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iostream&gt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fstream&gt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cstring&gt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sstream&gt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ctime&gt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#ifdef __GNUC__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    #define _WIN32_WINNT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0x0501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#endif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winsock2.h&gt;</w:t>
      </w:r>
    </w:p>
    <w:p w:rsidR="007730D3" w:rsidRPr="00964BFE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ws2tcpip.h&gt;</w:t>
      </w:r>
    </w:p>
    <w:p w:rsidR="00964BFE" w:rsidRPr="00964BFE" w:rsidRDefault="00964BFE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964BFE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using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964BFE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namespace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std;</w:t>
      </w:r>
    </w:p>
    <w:p w:rsidR="00964BFE" w:rsidRPr="007730D3" w:rsidRDefault="00964BFE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pragma </w:t>
      </w:r>
      <w:r w:rsidRPr="007730D3">
        <w:rPr>
          <w:rFonts w:ascii="Consolas" w:eastAsia="Times New Roman" w:hAnsi="Consolas" w:cs="Times New Roman"/>
          <w:color w:val="E50000"/>
          <w:sz w:val="18"/>
          <w:szCs w:val="18"/>
          <w:lang w:val="ru-RU" w:eastAsia="ru-RU"/>
        </w:rPr>
        <w:t>comment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(</w:t>
      </w:r>
      <w:r w:rsidRPr="007730D3">
        <w:rPr>
          <w:rFonts w:ascii="Consolas" w:eastAsia="Times New Roman" w:hAnsi="Consolas" w:cs="Times New Roman"/>
          <w:color w:val="E50000"/>
          <w:sz w:val="18"/>
          <w:szCs w:val="18"/>
          <w:lang w:val="ru-RU" w:eastAsia="ru-RU"/>
        </w:rPr>
        <w:t>lib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,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ws2_32.lib"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)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Подключение библиотеки Winsock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/***************************************************************************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 Функция для записи события в лог-файл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 *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@param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message Сообщение, которое будет записано в лог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**************************************************************************/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logEvent(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cons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string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&amp;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message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ofstream logFile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client_log.txt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 ios_base::app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logFile.is_open()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time_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now = time(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0E7EBD" w:rsidRPr="000E7EBD" w:rsidRDefault="000E7EBD" w:rsidP="000E7EBD">
      <w:pPr>
        <w:pStyle w:val="a4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        </w:t>
      </w:r>
      <w:r w:rsidRPr="000E7EBD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char</w:t>
      </w:r>
      <w:r w:rsidRPr="000E7EBD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*</w:t>
      </w:r>
      <w:r w:rsidRPr="000E7EBD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dt </w:t>
      </w:r>
      <w:r w:rsidRPr="000E7EBD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0E7EBD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0E7EBD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ctime</w:t>
      </w:r>
      <w:r w:rsidRPr="000E7EBD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0E7EBD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&amp;</w:t>
      </w:r>
      <w:r w:rsidRPr="000E7EBD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now);</w:t>
      </w:r>
      <w:r w:rsidRPr="000E7EBD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Строка для хранения времени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dt[strlen(dt) -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] 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'\0'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Удаляем символ новой строки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logFile &lt;&lt; dt &lt;&lt;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 -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&lt;&lt; message &lt;&lt; endl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gFile.close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/*************************************************************************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 Основная функция клиента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 Эта функция отвечает за инициализацию Winsock, создание сокета,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 подключение к серверу, отправку сообщения и получение ответа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 *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@return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Код завершения программы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*************************************************************************/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n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main(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Инициализация Winsock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WSADATA wsaData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                              // Структура для хранения версии Winsock и используемых протоколах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WSAStartup(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MAKEWORD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), &amp;wsaData) !=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 {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//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Используем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версию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2.2 Winsock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Ошибка инициализации Winsock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Загрузка конфигурации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string serverAddress 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127.0.0.1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// IP-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адрес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умолчанию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0E7EBD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0E7EBD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n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serverPort =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237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  <w:r w:rsidR="000E7EBD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           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// Порт по умолчанию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Чтение конфигурации из файла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ifstream configFile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config.txt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configFile.is_open()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string line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whil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getline(configFile, line)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istringstream configStream(line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string key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configStream &gt;&gt; key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key =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ip_address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        configStream &gt;&gt; serverAddress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Чтение IP-адреса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}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els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key =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port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        configStream &gt;&gt; serverPort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Чтение порта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configFile.close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}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els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Не удалось открыть файл конфигурации. Используются настройки по умолчанию.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Создание сокета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SOCKET sock = socket(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AF_INE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OCK_STREAM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sock =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NVALID_SOCKE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Ошибка создания сокета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to_string(WSAGetLastError()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SACleanup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sockaddr_in server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                                       // Структура, содержит информацию о сервере, к которому присоединяемся    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server.sin_family 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AF_INE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                              // Указываем, что используем IPv4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server.sin_port = htons(serverPort)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                      // Преобразуем порт в сетевой порядок байтов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server.sin_addr.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s_add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= inet_addr(serverAddress.c_str())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// Преобразуем строку IP-адреса в формат, используемый в sockaddr_in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/inet_pton(AF_INET, serverAddress.c_str(), &amp;server.sin_addr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server.sin_addr.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_add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ADDR_NON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екорректный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IP-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адрес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serverAddress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losesocket(sock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SACleanup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*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Подключение к серверу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 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    * Программа пытается установить соединение с сервером с помощью функции connect(). Если подключение не удалось,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записывается сообщение об ошибке, сокет закрывается, и программа завершает выполнение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/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connect(sock, (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truc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sockaddr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*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)&amp;server,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izeo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(server)) =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OCKET_ERRO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Ошибка подключения к серверу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serverAddress +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: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to_string(serverPort) +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 -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to_string(WSAGetLastError()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losesocket(sock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SACleanup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Подключение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к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ерверу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serverAddress +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: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to_string(serverPort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// Формирование сообщения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string fio 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Нарзиев Артемий Тимурович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string group 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М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3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119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БВ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24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string message = fio +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,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group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// Задержка перед отправкой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Sleep(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200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Отправка сообщения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Отправка сообщения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message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bytesSent = send(sock, message.c_str(), message.length(),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bytesSent =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SOCKET_ERRO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шибка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тправки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ообщения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to_string(WSAGetLastError()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losesocket(sock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SACleanup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*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Ожидание ответа от сервера и обработка полученных данных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    *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Если данные получены, они записываются в лог. Если произошла ошибка,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записывается сообщение об ошибке. Если сервер закрыл соединение,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также записывается соответствующее сообщение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/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cha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buffer[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024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] = {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}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bytesReceived = recv(sock, buffer,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izeo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(buffer) -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bytesReceived &gt;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buffer[bytesReceived] 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'\0'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Получено сообщение от сервера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string(buffer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}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els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bytesReceived =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OCKET_ERRO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Ошибка получения сообщения от сервера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to_string(WSAGetLastError()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}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els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Соединение закрыто сервером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Закрытие соединения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closesocket(sock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cout &lt;&lt; "Vse OK" &lt;&lt; endl; // Проверка компиляции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WSACleanup()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Освобождение ресурсов Winsock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Соединение закрыто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177425" w:rsidRDefault="007730D3" w:rsidP="00177425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}</w:t>
      </w:r>
    </w:p>
    <w:p w:rsidR="00364730" w:rsidRPr="00364730" w:rsidRDefault="007730D3" w:rsidP="00177425">
      <w:pPr>
        <w:spacing w:after="60" w:line="276" w:lineRule="auto"/>
        <w:rPr>
          <w:rFonts w:ascii="Cambria" w:hAnsi="Cambria"/>
          <w:b/>
          <w:i/>
          <w:sz w:val="24"/>
          <w:szCs w:val="24"/>
          <w:lang w:val="ru-RU"/>
        </w:rPr>
      </w:pPr>
      <w:r w:rsidRPr="00964BFE">
        <w:rPr>
          <w:rFonts w:ascii="Cambria" w:hAnsi="Cambria"/>
          <w:b/>
          <w:i/>
          <w:sz w:val="24"/>
          <w:szCs w:val="24"/>
          <w:lang w:val="ru-RU"/>
        </w:rPr>
        <w:t>Тестовый лог-файл</w:t>
      </w:r>
      <w:r w:rsidR="00964BFE" w:rsidRPr="00964BFE">
        <w:rPr>
          <w:rFonts w:ascii="Cambria" w:hAnsi="Cambria"/>
          <w:b/>
          <w:i/>
          <w:sz w:val="24"/>
          <w:szCs w:val="24"/>
          <w:lang w:val="ru-RU"/>
        </w:rPr>
        <w:t xml:space="preserve"> </w:t>
      </w:r>
      <w:r w:rsidR="00360870">
        <w:rPr>
          <w:rFonts w:ascii="Cambria" w:hAnsi="Cambria"/>
          <w:b/>
          <w:i/>
          <w:sz w:val="24"/>
          <w:szCs w:val="24"/>
          <w:lang w:val="ru-RU"/>
        </w:rPr>
        <w:t xml:space="preserve">клиента </w:t>
      </w:r>
      <w:r w:rsidR="00BF3DAD">
        <w:rPr>
          <w:rFonts w:ascii="Cambria" w:hAnsi="Cambria"/>
          <w:b/>
          <w:i/>
          <w:sz w:val="24"/>
          <w:szCs w:val="24"/>
          <w:lang w:val="ru-RU"/>
        </w:rPr>
        <w:t xml:space="preserve">- </w:t>
      </w:r>
      <w:r w:rsidR="00364730">
        <w:rPr>
          <w:rFonts w:ascii="Cambria" w:hAnsi="Cambria"/>
          <w:b/>
          <w:i/>
          <w:sz w:val="24"/>
          <w:szCs w:val="24"/>
        </w:rPr>
        <w:t>client</w:t>
      </w:r>
      <w:r w:rsidR="00364730" w:rsidRPr="00364730">
        <w:rPr>
          <w:rFonts w:ascii="Cambria" w:hAnsi="Cambria"/>
          <w:b/>
          <w:i/>
          <w:sz w:val="24"/>
          <w:szCs w:val="24"/>
          <w:lang w:val="ru-RU"/>
        </w:rPr>
        <w:t>_</w:t>
      </w:r>
      <w:r w:rsidR="00964BFE">
        <w:rPr>
          <w:rFonts w:ascii="Cambria" w:hAnsi="Cambria"/>
          <w:b/>
          <w:i/>
          <w:sz w:val="24"/>
          <w:szCs w:val="24"/>
        </w:rPr>
        <w:t>log</w:t>
      </w:r>
      <w:r w:rsidR="00964BFE" w:rsidRPr="00964BFE">
        <w:rPr>
          <w:rFonts w:ascii="Cambria" w:hAnsi="Cambria"/>
          <w:b/>
          <w:i/>
          <w:sz w:val="24"/>
          <w:szCs w:val="24"/>
          <w:lang w:val="ru-RU"/>
        </w:rPr>
        <w:t>.</w:t>
      </w:r>
      <w:r w:rsidR="00964BFE">
        <w:rPr>
          <w:rFonts w:ascii="Cambria" w:hAnsi="Cambria"/>
          <w:b/>
          <w:i/>
          <w:sz w:val="24"/>
          <w:szCs w:val="24"/>
        </w:rPr>
        <w:t>txt</w:t>
      </w:r>
      <w:r w:rsidR="00364730" w:rsidRPr="00364730">
        <w:rPr>
          <w:rFonts w:ascii="Cambria" w:hAnsi="Cambria"/>
          <w:b/>
          <w:i/>
          <w:sz w:val="24"/>
          <w:szCs w:val="24"/>
          <w:lang w:val="ru-RU"/>
        </w:rPr>
        <w:t>:</w:t>
      </w:r>
    </w:p>
    <w:p w:rsidR="00364730" w:rsidRPr="00177425" w:rsidRDefault="0036473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Wed Mar 19 19:36:24 2025 - Подключение к серверу 127.0.0.1:2371</w:t>
      </w:r>
    </w:p>
    <w:p w:rsidR="00364730" w:rsidRPr="00177425" w:rsidRDefault="0036473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Wed Mar 19 19:36:26 2025 - Отправка сообщения: Нарзиев Артемий Тимурович, М3О-119БВ-24</w:t>
      </w:r>
    </w:p>
    <w:p w:rsidR="00364730" w:rsidRPr="00177425" w:rsidRDefault="0036473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Wed Mar 19 19:36:28 2025 - Получено сообщение от сервера: 42-ВБ911-О3М ,чиворумиТ йиметрА веизраН. Сервер написан Нарзиевым А.Т. М3О-119БВ-24</w:t>
      </w:r>
    </w:p>
    <w:p w:rsidR="00177425" w:rsidRPr="00177425" w:rsidRDefault="00364730" w:rsidP="00177425">
      <w:pPr>
        <w:spacing w:after="0" w:line="276" w:lineRule="auto"/>
        <w:rPr>
          <w:rFonts w:ascii="Consolas" w:hAnsi="Consolas"/>
          <w:sz w:val="20"/>
          <w:szCs w:val="20"/>
        </w:rPr>
      </w:pPr>
      <w:r w:rsidRPr="00177425">
        <w:rPr>
          <w:rFonts w:ascii="Consolas" w:hAnsi="Consolas"/>
          <w:sz w:val="20"/>
          <w:szCs w:val="20"/>
          <w:lang w:val="ru-RU"/>
        </w:rPr>
        <w:t>Wed Mar 19 19:36:28 2025 - Соединение закрыто</w:t>
      </w:r>
    </w:p>
    <w:p w:rsidR="00177425" w:rsidRPr="00177425" w:rsidRDefault="00177425" w:rsidP="00177425">
      <w:pPr>
        <w:spacing w:after="60" w:line="276" w:lineRule="auto"/>
        <w:rPr>
          <w:rFonts w:asciiTheme="majorHAnsi" w:hAnsiTheme="majorHAnsi"/>
          <w:b/>
          <w:i/>
          <w:sz w:val="24"/>
          <w:szCs w:val="24"/>
          <w:lang w:val="ru-RU"/>
        </w:rPr>
      </w:pPr>
      <w:r w:rsidRPr="00177425">
        <w:rPr>
          <w:rFonts w:asciiTheme="majorHAnsi" w:hAnsiTheme="majorHAnsi"/>
          <w:b/>
          <w:i/>
          <w:sz w:val="24"/>
          <w:szCs w:val="24"/>
          <w:lang w:val="ru-RU"/>
        </w:rPr>
        <w:t xml:space="preserve">Файл конфигурации клиента – </w:t>
      </w:r>
      <w:r w:rsidRPr="00177425">
        <w:rPr>
          <w:rFonts w:asciiTheme="majorHAnsi" w:hAnsiTheme="majorHAnsi"/>
          <w:b/>
          <w:i/>
          <w:sz w:val="24"/>
          <w:szCs w:val="24"/>
        </w:rPr>
        <w:t>config</w:t>
      </w:r>
      <w:r w:rsidRPr="00177425">
        <w:rPr>
          <w:rFonts w:asciiTheme="majorHAnsi" w:hAnsiTheme="majorHAnsi"/>
          <w:b/>
          <w:i/>
          <w:sz w:val="24"/>
          <w:szCs w:val="24"/>
          <w:lang w:val="ru-RU"/>
        </w:rPr>
        <w:t>.</w:t>
      </w:r>
      <w:r w:rsidRPr="00177425">
        <w:rPr>
          <w:rFonts w:asciiTheme="majorHAnsi" w:hAnsiTheme="majorHAnsi"/>
          <w:b/>
          <w:i/>
          <w:sz w:val="24"/>
          <w:szCs w:val="24"/>
        </w:rPr>
        <w:t>txt</w:t>
      </w:r>
      <w:r w:rsidRPr="00177425">
        <w:rPr>
          <w:rFonts w:asciiTheme="majorHAnsi" w:hAnsiTheme="majorHAnsi"/>
          <w:b/>
          <w:i/>
          <w:sz w:val="24"/>
          <w:szCs w:val="24"/>
          <w:lang w:val="ru-RU"/>
        </w:rPr>
        <w:t>:</w:t>
      </w:r>
    </w:p>
    <w:p w:rsidR="00177425" w:rsidRPr="00177425" w:rsidRDefault="00177425" w:rsidP="00177425">
      <w:pPr>
        <w:spacing w:after="6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ip_address 192.168.107.166</w:t>
      </w:r>
    </w:p>
    <w:p w:rsidR="00177425" w:rsidRPr="00177425" w:rsidRDefault="00177425" w:rsidP="00177425">
      <w:pPr>
        <w:spacing w:after="60" w:line="276" w:lineRule="auto"/>
        <w:rPr>
          <w:rFonts w:asciiTheme="majorHAnsi" w:eastAsiaTheme="majorEastAsia" w:hAnsiTheme="majorHAnsi" w:cstheme="majorBidi"/>
          <w:b/>
          <w:bCs/>
          <w:i/>
          <w:sz w:val="24"/>
          <w:szCs w:val="24"/>
        </w:rPr>
      </w:pPr>
      <w:r w:rsidRPr="00177425">
        <w:rPr>
          <w:rFonts w:ascii="Consolas" w:hAnsi="Consolas"/>
          <w:sz w:val="20"/>
          <w:szCs w:val="20"/>
          <w:lang w:val="ru-RU"/>
        </w:rPr>
        <w:t>port 9090</w:t>
      </w:r>
      <w:r w:rsidR="007730D3" w:rsidRPr="00177425">
        <w:rPr>
          <w:rFonts w:asciiTheme="majorHAnsi" w:hAnsiTheme="majorHAnsi"/>
          <w:b/>
          <w:i/>
          <w:sz w:val="24"/>
          <w:szCs w:val="24"/>
          <w:lang w:val="ru-RU"/>
        </w:rPr>
        <w:br w:type="page"/>
      </w:r>
    </w:p>
    <w:p w:rsidR="007730D3" w:rsidRPr="007730D3" w:rsidRDefault="008379DF" w:rsidP="007730D3">
      <w:pPr>
        <w:pStyle w:val="2"/>
        <w:numPr>
          <w:ilvl w:val="0"/>
          <w:numId w:val="9"/>
        </w:numPr>
        <w:rPr>
          <w:color w:val="auto"/>
          <w:sz w:val="28"/>
          <w:szCs w:val="28"/>
          <w:lang w:val="ru-RU"/>
        </w:rPr>
      </w:pPr>
      <w:bookmarkStart w:id="16" w:name="_Toc194422158"/>
      <w:r w:rsidRPr="007730D3">
        <w:rPr>
          <w:color w:val="auto"/>
          <w:sz w:val="28"/>
          <w:szCs w:val="28"/>
          <w:lang w:val="ru-RU"/>
        </w:rPr>
        <w:lastRenderedPageBreak/>
        <w:t>Разработка сервера</w:t>
      </w:r>
      <w:bookmarkEnd w:id="16"/>
    </w:p>
    <w:p w:rsidR="00360870" w:rsidRDefault="00360870">
      <w:pPr>
        <w:spacing w:after="200" w:line="276" w:lineRule="auto"/>
        <w:rPr>
          <w:rFonts w:asciiTheme="majorHAnsi" w:hAnsiTheme="majorHAnsi"/>
          <w:b/>
          <w:i/>
          <w:sz w:val="24"/>
          <w:szCs w:val="24"/>
        </w:rPr>
      </w:pPr>
      <w:r w:rsidRPr="00360870">
        <w:rPr>
          <w:rFonts w:asciiTheme="majorHAnsi" w:hAnsiTheme="majorHAnsi"/>
          <w:b/>
          <w:i/>
          <w:sz w:val="24"/>
          <w:szCs w:val="24"/>
          <w:lang w:val="ru-RU"/>
        </w:rPr>
        <w:t xml:space="preserve">Сервер </w:t>
      </w:r>
      <w:r w:rsidRPr="00360870">
        <w:rPr>
          <w:rFonts w:asciiTheme="majorHAnsi" w:hAnsiTheme="majorHAnsi"/>
          <w:b/>
          <w:i/>
          <w:sz w:val="24"/>
          <w:szCs w:val="24"/>
        </w:rPr>
        <w:t>– server-socket.py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m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m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time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m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logging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from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datetim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datetime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Настройка логирования, чтобы записывать события в файл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logging.basicConfig(filename='server_log.txt', level=logging.INFO, format='%(asctime)s - %(message)s'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logging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basicConfig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filename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server_log.txt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level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logging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INFO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format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(asctime)s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-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(message)s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datefmt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%Y-%m-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d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%H:%M:%S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,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ncoding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utf-8'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                    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""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    Функция для записи события в лог.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   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    :param message: Сообщение, которое будет записано в лог.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""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logging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info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tart_server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host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127.0.0.1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ort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371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""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    Функция для запуска TCP-сервера.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   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    :param host: Хост, на котором будет запущен сервер (по умолчанию '127.0.0.1').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    :param port: Порт, на котором будет слушать сервер (по умолчанию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2371).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    """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оздае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окет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для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ервера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with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F_IN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OCK_STREAM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)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as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erver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server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bind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hos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,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)    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ривязываем сокет к хосту и порту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server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isten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)              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Начинаем слушать входящие соединения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ервер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запущен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: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hos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whil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Tru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erver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accep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)  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Принимае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подключение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клиента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with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Подключен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клиент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: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олучаем сообщение от клиента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data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client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recv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360870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024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)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олучаем данные размером до 1024 байт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f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no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data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   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break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data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decod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utf-8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)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Декодируе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байты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в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троку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og_even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"Получено сообщение: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forma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Эмулируем работу сервера с задержкой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tim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sleep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360870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2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)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Задержка в 2 секунды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Отправляем обратно зеркальное сообщение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versed_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[::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-</w:t>
      </w:r>
      <w:r w:rsidRPr="0036087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]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Зеркали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троку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_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.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ервер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писан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рзиевым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А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Т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.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М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3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119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БВ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24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versed_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lastRenderedPageBreak/>
        <w:t xml:space="preserve">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endall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_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encod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utf-8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))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Отправляе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ответ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клиенту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тправлено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ообщение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: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_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f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__name__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__main__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360870" w:rsidRDefault="00360870" w:rsidP="00177425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tart_server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)  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Запускае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ервер</w:t>
      </w:r>
    </w:p>
    <w:p w:rsidR="00177425" w:rsidRPr="00177425" w:rsidRDefault="00177425" w:rsidP="00177425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Default="00360870">
      <w:pPr>
        <w:spacing w:after="200" w:line="276" w:lineRule="auto"/>
        <w:rPr>
          <w:rFonts w:asciiTheme="majorHAnsi" w:hAnsiTheme="majorHAnsi"/>
          <w:b/>
          <w:i/>
          <w:sz w:val="24"/>
          <w:szCs w:val="24"/>
          <w:lang w:val="ru-RU"/>
        </w:rPr>
      </w:pPr>
      <w:r>
        <w:rPr>
          <w:rFonts w:asciiTheme="majorHAnsi" w:hAnsiTheme="majorHAnsi"/>
          <w:b/>
          <w:i/>
          <w:sz w:val="24"/>
          <w:szCs w:val="24"/>
          <w:lang w:val="ru-RU"/>
        </w:rPr>
        <w:t xml:space="preserve">Тестовый лог-файл сервера - </w:t>
      </w:r>
      <w:r>
        <w:rPr>
          <w:rFonts w:asciiTheme="majorHAnsi" w:hAnsiTheme="majorHAnsi"/>
          <w:b/>
          <w:i/>
          <w:sz w:val="24"/>
          <w:szCs w:val="24"/>
        </w:rPr>
        <w:t>server</w:t>
      </w:r>
      <w:r w:rsidRPr="00360870">
        <w:rPr>
          <w:rFonts w:asciiTheme="majorHAnsi" w:hAnsiTheme="majorHAnsi"/>
          <w:b/>
          <w:i/>
          <w:sz w:val="24"/>
          <w:szCs w:val="24"/>
          <w:lang w:val="ru-RU"/>
        </w:rPr>
        <w:t>_</w:t>
      </w:r>
      <w:r>
        <w:rPr>
          <w:rFonts w:asciiTheme="majorHAnsi" w:hAnsiTheme="majorHAnsi"/>
          <w:b/>
          <w:i/>
          <w:sz w:val="24"/>
          <w:szCs w:val="24"/>
        </w:rPr>
        <w:t>log</w:t>
      </w:r>
      <w:r w:rsidRPr="00360870">
        <w:rPr>
          <w:rFonts w:asciiTheme="majorHAnsi" w:hAnsiTheme="majorHAnsi"/>
          <w:b/>
          <w:i/>
          <w:sz w:val="24"/>
          <w:szCs w:val="24"/>
          <w:lang w:val="ru-RU"/>
        </w:rPr>
        <w:t>.</w:t>
      </w:r>
      <w:r>
        <w:rPr>
          <w:rFonts w:asciiTheme="majorHAnsi" w:hAnsiTheme="majorHAnsi"/>
          <w:b/>
          <w:i/>
          <w:sz w:val="24"/>
          <w:szCs w:val="24"/>
        </w:rPr>
        <w:t>txt</w:t>
      </w:r>
      <w:r w:rsidRPr="00360870">
        <w:rPr>
          <w:rFonts w:asciiTheme="majorHAnsi" w:hAnsiTheme="majorHAnsi"/>
          <w:b/>
          <w:i/>
          <w:sz w:val="24"/>
          <w:szCs w:val="24"/>
          <w:lang w:val="ru-RU"/>
        </w:rPr>
        <w:t>:</w:t>
      </w:r>
    </w:p>
    <w:p w:rsidR="00360870" w:rsidRPr="00177425" w:rsidRDefault="0036087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2025-03-20 23:15:45 - Сервер запущен на 127.0.0.1: 2371</w:t>
      </w:r>
    </w:p>
    <w:p w:rsidR="00360870" w:rsidRPr="00177425" w:rsidRDefault="0036087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2025-03-20 23:15:52 - Подключен клиент: ('127.0.0.1', 52507)</w:t>
      </w:r>
    </w:p>
    <w:p w:rsidR="00360870" w:rsidRPr="00177425" w:rsidRDefault="0036087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2025-03-20 23:15:54 - Получено сообщение от ('127.0.0.1', 52507): Нарзиев Артемий Тимурович, М3О-119БВ-24</w:t>
      </w:r>
    </w:p>
    <w:p w:rsidR="00360870" w:rsidRPr="00360870" w:rsidRDefault="00360870" w:rsidP="00177425">
      <w:pPr>
        <w:spacing w:after="0" w:line="276" w:lineRule="auto"/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4"/>
          <w:szCs w:val="24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2025-03-20 23:15:56 - Отправлено сообщение клиенту: 42-ВБ911-О3М ,чиворумиТ йиметрА веизраН. Сервер написан Нарзиевым А.Т. М3О-119БВ-24</w:t>
      </w:r>
      <w:r w:rsidRPr="00360870">
        <w:rPr>
          <w:rFonts w:asciiTheme="majorHAnsi" w:hAnsiTheme="majorHAnsi"/>
          <w:b/>
          <w:i/>
          <w:sz w:val="24"/>
          <w:szCs w:val="24"/>
          <w:lang w:val="ru-RU"/>
        </w:rPr>
        <w:br w:type="page"/>
      </w:r>
    </w:p>
    <w:p w:rsidR="008379DF" w:rsidRDefault="00177425" w:rsidP="007730D3">
      <w:pPr>
        <w:pStyle w:val="2"/>
        <w:numPr>
          <w:ilvl w:val="0"/>
          <w:numId w:val="9"/>
        </w:numPr>
        <w:rPr>
          <w:sz w:val="28"/>
          <w:szCs w:val="28"/>
          <w:lang w:val="ru-RU"/>
        </w:rPr>
      </w:pPr>
      <w:bookmarkStart w:id="17" w:name="_Toc194422159"/>
      <w:r>
        <w:rPr>
          <w:sz w:val="28"/>
          <w:szCs w:val="28"/>
          <w:lang w:val="ru-RU"/>
        </w:rPr>
        <w:lastRenderedPageBreak/>
        <w:t>Разработка многопоточности</w:t>
      </w:r>
      <w:bookmarkEnd w:id="17"/>
    </w:p>
    <w:p w:rsidR="00DF0DF8" w:rsidRPr="00DF0DF8" w:rsidRDefault="00DF0DF8" w:rsidP="00DF0DF8">
      <w:pPr>
        <w:rPr>
          <w:rFonts w:asciiTheme="majorHAnsi" w:hAnsiTheme="majorHAnsi"/>
          <w:b/>
          <w:i/>
          <w:sz w:val="24"/>
          <w:szCs w:val="24"/>
          <w:lang w:val="ru-RU"/>
        </w:rPr>
      </w:pP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 xml:space="preserve">Сервер с поддержкой многопоточности – </w:t>
      </w:r>
      <w:r w:rsidRPr="00DF0DF8">
        <w:rPr>
          <w:rFonts w:asciiTheme="majorHAnsi" w:hAnsiTheme="majorHAnsi"/>
          <w:b/>
          <w:i/>
          <w:sz w:val="24"/>
          <w:szCs w:val="24"/>
        </w:rPr>
        <w:t>server</w:t>
      </w: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>-</w:t>
      </w:r>
      <w:r w:rsidRPr="00DF0DF8">
        <w:rPr>
          <w:rFonts w:asciiTheme="majorHAnsi" w:hAnsiTheme="majorHAnsi"/>
          <w:b/>
          <w:i/>
          <w:sz w:val="24"/>
          <w:szCs w:val="24"/>
        </w:rPr>
        <w:t>socket</w:t>
      </w: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>-</w:t>
      </w:r>
      <w:r w:rsidRPr="00DF0DF8">
        <w:rPr>
          <w:rFonts w:asciiTheme="majorHAnsi" w:hAnsiTheme="majorHAnsi"/>
          <w:b/>
          <w:i/>
          <w:sz w:val="24"/>
          <w:szCs w:val="24"/>
        </w:rPr>
        <w:t>multi</w:t>
      </w: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>-</w:t>
      </w:r>
      <w:r w:rsidRPr="00DF0DF8">
        <w:rPr>
          <w:rFonts w:asciiTheme="majorHAnsi" w:hAnsiTheme="majorHAnsi"/>
          <w:b/>
          <w:i/>
          <w:sz w:val="24"/>
          <w:szCs w:val="24"/>
        </w:rPr>
        <w:t>thread</w:t>
      </w: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>.</w:t>
      </w:r>
      <w:r w:rsidRPr="00DF0DF8">
        <w:rPr>
          <w:rFonts w:asciiTheme="majorHAnsi" w:hAnsiTheme="majorHAnsi"/>
          <w:b/>
          <w:i/>
          <w:sz w:val="24"/>
          <w:szCs w:val="24"/>
        </w:rPr>
        <w:t>py</w:t>
      </w: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>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socket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time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logging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threading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os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from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datetim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datetime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Настройка логирования, чтобы записывать события в файл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logging.basicConfig(filename='server_log.txt', level=logging.INFO, format='%(asctime)s - %(message)s'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logg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basicConfi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filename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server_log.txt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level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logg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INFO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,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format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(asctime)s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-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(message)s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datefmt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%Y-%m-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d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%H:%M:%S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,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encoding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'utf-8'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            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24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def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og_even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logg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info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24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client_process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with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Подключен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клиент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: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олучаем сообщение от клиента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data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recv(</w:t>
      </w:r>
      <w:r w:rsidRPr="00177425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024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олучаем данные размером до 1024 байт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f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no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data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return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data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decode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utf-8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Декодируем байты в строку в утф8</w:t>
      </w:r>
    </w:p>
    <w:p w:rsidR="00177425" w:rsidRPr="00DF0DF8" w:rsidRDefault="00177425" w:rsidP="00DF0DF8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og_even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"Получено сообщение от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: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forma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add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)</w:t>
      </w:r>
      <w:r w:rsidRPr="00DF0DF8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</w:p>
    <w:p w:rsidR="00177425" w:rsidRPr="00DF0DF8" w:rsidRDefault="00177425" w:rsidP="00DF0DF8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tim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sleep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2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Задержка в 2 секунды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reversed_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[::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-</w:t>
      </w:r>
      <w:r w:rsidRPr="00177425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]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Зеркалим полученную строку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_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.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ервер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писан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рзиевым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А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Т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.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М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3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119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БВ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24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versed_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sendall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_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encod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utf-8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og_even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"Отправлено сообщение клиенту: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forma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response_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24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tart_serve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host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127.0.0.1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ort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371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Создаем сокет для сервера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with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F_IN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OCK_STREAM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)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as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erver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server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bind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'127.0.0.1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2371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ривязываем сокет к хосту и порту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server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isten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Начинаем слушать входящие соединения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ервер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запущен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: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hos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whil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Tru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erver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accep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Принимаем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подключение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клиента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Создаем новый поток для обработки клиента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thread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thread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Thread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target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client_process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rgs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client_thread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sta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Запускаем поток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f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__name__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__main__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:</w:t>
      </w:r>
    </w:p>
    <w:p w:rsidR="00177425" w:rsidRPr="00B22B2C" w:rsidRDefault="00177425" w:rsidP="00B22B2C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start_serve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Запускаем сервер</w:t>
      </w:r>
      <w:r w:rsidRPr="00B22B2C">
        <w:rPr>
          <w:sz w:val="28"/>
          <w:szCs w:val="28"/>
          <w:lang w:val="ru-RU"/>
        </w:rPr>
        <w:br w:type="page"/>
      </w:r>
    </w:p>
    <w:p w:rsidR="008379DF" w:rsidRDefault="008379DF" w:rsidP="00B22B2C">
      <w:pPr>
        <w:pStyle w:val="2"/>
        <w:numPr>
          <w:ilvl w:val="0"/>
          <w:numId w:val="12"/>
        </w:numPr>
        <w:rPr>
          <w:sz w:val="28"/>
          <w:szCs w:val="28"/>
          <w:lang w:val="ru-RU"/>
        </w:rPr>
      </w:pPr>
      <w:bookmarkStart w:id="18" w:name="_Toc194422160"/>
      <w:r w:rsidRPr="007730D3">
        <w:rPr>
          <w:sz w:val="28"/>
          <w:szCs w:val="28"/>
          <w:lang w:val="ru-RU"/>
        </w:rPr>
        <w:lastRenderedPageBreak/>
        <w:t>Тесты</w:t>
      </w:r>
      <w:bookmarkEnd w:id="18"/>
    </w:p>
    <w:p w:rsidR="00B22B2C" w:rsidRPr="00B22B2C" w:rsidRDefault="00B22B2C" w:rsidP="00B22B2C">
      <w:pPr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Тесты проводились на многопоточном варианте сервера с пятью людьми в одной </w:t>
      </w:r>
      <w:r w:rsidR="00661FD7">
        <w:rPr>
          <w:rFonts w:cstheme="minorHAnsi"/>
          <w:sz w:val="24"/>
          <w:szCs w:val="24"/>
          <w:lang w:val="ru-RU"/>
        </w:rPr>
        <w:t>сети.</w:t>
      </w:r>
    </w:p>
    <w:p w:rsidR="00B22B2C" w:rsidRPr="00B22B2C" w:rsidRDefault="00B22B2C" w:rsidP="00B22B2C">
      <w:pPr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>Результаты тестирования приведены ниже.</w:t>
      </w:r>
    </w:p>
    <w:p w:rsidR="00B22B2C" w:rsidRPr="00B22B2C" w:rsidRDefault="00B22B2C" w:rsidP="00B22B2C">
      <w:pPr>
        <w:rPr>
          <w:rFonts w:asciiTheme="majorHAnsi" w:hAnsiTheme="majorHAnsi"/>
          <w:b/>
          <w:sz w:val="24"/>
          <w:szCs w:val="24"/>
          <w:lang w:val="ru-RU"/>
        </w:rPr>
      </w:pPr>
      <w:r w:rsidRPr="00B22B2C">
        <w:rPr>
          <w:rFonts w:asciiTheme="majorHAnsi" w:hAnsiTheme="majorHAnsi"/>
          <w:b/>
          <w:sz w:val="24"/>
          <w:szCs w:val="24"/>
          <w:lang w:val="ru-RU"/>
        </w:rPr>
        <w:t>Тестирование клиента:</w:t>
      </w:r>
    </w:p>
    <w:p w:rsidR="00B22B2C" w:rsidRDefault="000F6F02" w:rsidP="00B22B2C">
      <w:pPr>
        <w:rPr>
          <w:rFonts w:asciiTheme="majorHAnsi" w:hAnsiTheme="majorHAnsi"/>
          <w:b/>
          <w:sz w:val="24"/>
          <w:szCs w:val="24"/>
          <w:lang w:val="ru-RU"/>
        </w:rPr>
      </w:pPr>
      <w:r>
        <w:rPr>
          <w:rFonts w:asciiTheme="majorHAnsi" w:hAnsiTheme="majorHAnsi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940425" cy="240861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02" w:rsidRDefault="000F6F02" w:rsidP="00B22B2C">
      <w:pPr>
        <w:rPr>
          <w:rFonts w:asciiTheme="majorHAnsi" w:hAnsiTheme="majorHAnsi"/>
          <w:b/>
          <w:sz w:val="24"/>
          <w:szCs w:val="24"/>
          <w:lang w:val="ru-RU"/>
        </w:rPr>
      </w:pPr>
    </w:p>
    <w:p w:rsidR="000F6F02" w:rsidRPr="00B22B2C" w:rsidRDefault="000F6F02" w:rsidP="00B22B2C">
      <w:pPr>
        <w:rPr>
          <w:rFonts w:asciiTheme="majorHAnsi" w:hAnsiTheme="majorHAnsi"/>
          <w:b/>
          <w:sz w:val="24"/>
          <w:szCs w:val="24"/>
          <w:lang w:val="ru-RU"/>
        </w:rPr>
      </w:pPr>
      <w:r w:rsidRPr="00B22B2C">
        <w:rPr>
          <w:rFonts w:asciiTheme="majorHAnsi" w:hAnsiTheme="majorHAnsi"/>
          <w:b/>
          <w:sz w:val="24"/>
          <w:szCs w:val="24"/>
          <w:lang w:val="ru-RU"/>
        </w:rPr>
        <w:t xml:space="preserve">Тестирование </w:t>
      </w:r>
      <w:r>
        <w:rPr>
          <w:rFonts w:asciiTheme="majorHAnsi" w:hAnsiTheme="majorHAnsi"/>
          <w:b/>
          <w:sz w:val="24"/>
          <w:szCs w:val="24"/>
          <w:lang w:val="ru-RU"/>
        </w:rPr>
        <w:t>сервера</w:t>
      </w:r>
      <w:r w:rsidRPr="00B22B2C">
        <w:rPr>
          <w:rFonts w:asciiTheme="majorHAnsi" w:hAnsiTheme="majorHAnsi"/>
          <w:b/>
          <w:sz w:val="24"/>
          <w:szCs w:val="24"/>
          <w:lang w:val="ru-RU"/>
        </w:rPr>
        <w:t>:</w:t>
      </w:r>
    </w:p>
    <w:p w:rsidR="00B22B2C" w:rsidRPr="00B22B2C" w:rsidRDefault="000F6F02" w:rsidP="00B22B2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48670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D3" w:rsidRPr="00B22B2C" w:rsidRDefault="007730D3">
      <w:pPr>
        <w:spacing w:after="200" w:line="276" w:lineRule="auto"/>
        <w:rPr>
          <w:lang w:val="ru-RU"/>
        </w:rPr>
      </w:pPr>
      <w:r w:rsidRPr="00B22B2C">
        <w:rPr>
          <w:lang w:val="ru-RU"/>
        </w:rPr>
        <w:br w:type="page"/>
      </w:r>
    </w:p>
    <w:p w:rsidR="006D344C" w:rsidRDefault="007730D3" w:rsidP="007730D3">
      <w:pPr>
        <w:pStyle w:val="1"/>
        <w:jc w:val="center"/>
        <w:rPr>
          <w:color w:val="000000" w:themeColor="text1"/>
          <w:sz w:val="32"/>
          <w:szCs w:val="32"/>
          <w:lang w:val="ru-RU"/>
        </w:rPr>
      </w:pPr>
      <w:bookmarkStart w:id="19" w:name="_Toc194422161"/>
      <w:r w:rsidRPr="007730D3">
        <w:rPr>
          <w:color w:val="000000" w:themeColor="text1"/>
          <w:sz w:val="32"/>
          <w:szCs w:val="32"/>
          <w:lang w:val="ru-RU"/>
        </w:rPr>
        <w:lastRenderedPageBreak/>
        <w:t>Вывод</w:t>
      </w:r>
      <w:bookmarkEnd w:id="19"/>
    </w:p>
    <w:p w:rsidR="007730D3" w:rsidRPr="007730D3" w:rsidRDefault="007730D3" w:rsidP="007730D3">
      <w:pPr>
        <w:spacing w:after="0"/>
        <w:ind w:left="-283" w:right="-567" w:firstLine="420"/>
        <w:rPr>
          <w:sz w:val="24"/>
          <w:szCs w:val="24"/>
          <w:lang w:val="ru-RU"/>
        </w:rPr>
      </w:pPr>
      <w:r w:rsidRPr="007730D3">
        <w:rPr>
          <w:rFonts w:ascii="Times New Roman" w:hAnsi="Times New Roman" w:cs="Times New Roman"/>
          <w:sz w:val="24"/>
          <w:szCs w:val="24"/>
          <w:lang w:val="ru-RU"/>
        </w:rPr>
        <w:t>Разработка программы завершена на том основании, что:</w:t>
      </w:r>
    </w:p>
    <w:p w:rsidR="007730D3" w:rsidRPr="007730D3" w:rsidRDefault="007730D3" w:rsidP="007730D3">
      <w:pPr>
        <w:numPr>
          <w:ilvl w:val="0"/>
          <w:numId w:val="8"/>
        </w:numPr>
        <w:suppressAutoHyphens/>
        <w:spacing w:after="0"/>
        <w:ind w:right="-567"/>
        <w:rPr>
          <w:sz w:val="24"/>
          <w:szCs w:val="24"/>
        </w:rPr>
      </w:pPr>
      <w:r w:rsidRPr="007730D3">
        <w:rPr>
          <w:rFonts w:ascii="Times New Roman" w:hAnsi="Times New Roman" w:cs="Times New Roman"/>
          <w:sz w:val="24"/>
          <w:szCs w:val="24"/>
        </w:rPr>
        <w:t>Полученные результаты совпали с ожидаемыми</w:t>
      </w:r>
    </w:p>
    <w:p w:rsidR="007730D3" w:rsidRPr="007730D3" w:rsidRDefault="007730D3" w:rsidP="007730D3">
      <w:pPr>
        <w:numPr>
          <w:ilvl w:val="0"/>
          <w:numId w:val="8"/>
        </w:numPr>
        <w:suppressAutoHyphens/>
        <w:spacing w:after="0"/>
        <w:ind w:right="-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730D3">
        <w:rPr>
          <w:rFonts w:ascii="Times New Roman" w:hAnsi="Times New Roman" w:cs="Times New Roman"/>
          <w:sz w:val="24"/>
          <w:szCs w:val="24"/>
        </w:rPr>
        <w:t xml:space="preserve"> набор тестов полным</w:t>
      </w:r>
    </w:p>
    <w:p w:rsidR="007730D3" w:rsidRPr="007730D3" w:rsidRDefault="007730D3" w:rsidP="007730D3">
      <w:pPr>
        <w:rPr>
          <w:lang w:val="ru-RU"/>
        </w:rPr>
      </w:pPr>
    </w:p>
    <w:p w:rsidR="007730D3" w:rsidRPr="007730D3" w:rsidRDefault="007730D3">
      <w:pPr>
        <w:rPr>
          <w:lang w:val="ru-RU"/>
        </w:rPr>
      </w:pPr>
    </w:p>
    <w:sectPr w:rsidR="007730D3" w:rsidRPr="007730D3" w:rsidSect="006D3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709"/>
    <w:multiLevelType w:val="hybridMultilevel"/>
    <w:tmpl w:val="5E2C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1F1E"/>
    <w:multiLevelType w:val="hybridMultilevel"/>
    <w:tmpl w:val="FDB80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660649"/>
    <w:multiLevelType w:val="hybridMultilevel"/>
    <w:tmpl w:val="83327BAC"/>
    <w:lvl w:ilvl="0" w:tplc="041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">
    <w:nsid w:val="2C834A40"/>
    <w:multiLevelType w:val="multilevel"/>
    <w:tmpl w:val="37F0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210884"/>
    <w:multiLevelType w:val="multilevel"/>
    <w:tmpl w:val="C1A67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434F72"/>
    <w:multiLevelType w:val="multilevel"/>
    <w:tmpl w:val="7520B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FA59EA"/>
    <w:multiLevelType w:val="hybridMultilevel"/>
    <w:tmpl w:val="AFF26A1C"/>
    <w:lvl w:ilvl="0" w:tplc="0419000F">
      <w:start w:val="1"/>
      <w:numFmt w:val="decimal"/>
      <w:lvlText w:val="%1."/>
      <w:lvlJc w:val="left"/>
      <w:pPr>
        <w:ind w:left="989" w:hanging="705"/>
      </w:pPr>
      <w:rPr>
        <w:rFonts w:hint="eastAsia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6132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DB2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5B607B"/>
    <w:multiLevelType w:val="hybridMultilevel"/>
    <w:tmpl w:val="4F7A7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EA7F37"/>
    <w:multiLevelType w:val="multilevel"/>
    <w:tmpl w:val="E214B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C224AA"/>
    <w:rsid w:val="000E7EBD"/>
    <w:rsid w:val="000F6F02"/>
    <w:rsid w:val="00155B9E"/>
    <w:rsid w:val="00177425"/>
    <w:rsid w:val="00360870"/>
    <w:rsid w:val="00364730"/>
    <w:rsid w:val="00661FD7"/>
    <w:rsid w:val="006D344C"/>
    <w:rsid w:val="007730D3"/>
    <w:rsid w:val="008379DF"/>
    <w:rsid w:val="009005DD"/>
    <w:rsid w:val="00964BFE"/>
    <w:rsid w:val="00A7505D"/>
    <w:rsid w:val="00B22B2C"/>
    <w:rsid w:val="00BF3DAD"/>
    <w:rsid w:val="00C224AA"/>
    <w:rsid w:val="00DF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A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7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224A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7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79DF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8379D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8379DF"/>
    <w:pPr>
      <w:spacing w:line="276" w:lineRule="auto"/>
      <w:outlineLvl w:val="9"/>
    </w:pPr>
    <w:rPr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83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379DF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730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30D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730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0D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6DA1A-EA8D-4878-8449-952B6AF0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za</dc:creator>
  <cp:keywords/>
  <dc:description/>
  <cp:lastModifiedBy>narza</cp:lastModifiedBy>
  <cp:revision>5</cp:revision>
  <dcterms:created xsi:type="dcterms:W3CDTF">2025-03-16T17:10:00Z</dcterms:created>
  <dcterms:modified xsi:type="dcterms:W3CDTF">2025-04-01T14:54:00Z</dcterms:modified>
</cp:coreProperties>
</file>